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 w:rsidR="00FD7819">
        <w:trPr>
          <w:trHeight w:val="384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  <w:r w:rsidR="0011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СТ 7 (Л)</w:t>
            </w:r>
          </w:p>
        </w:tc>
        <w:tc>
          <w:tcPr>
            <w:tcW w:w="1029" w:type="dxa"/>
            <w:gridSpan w:val="6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D7819">
        <w:trPr>
          <w:trHeight w:val="168"/>
        </w:trPr>
        <w:tc>
          <w:tcPr>
            <w:tcW w:w="11199" w:type="dxa"/>
            <w:gridSpan w:val="8"/>
          </w:tcPr>
          <w:p w:rsidR="00FD7819" w:rsidRDefault="00956F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лгебра</w:t>
            </w:r>
          </w:p>
        </w:tc>
      </w:tr>
      <w:tr w:rsidR="00FD7819"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19"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усть многочлен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пределите действительны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 которых многочлен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ится н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1.</m:t>
              </m:r>
            </m:oMath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19"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на множестве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венство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1218D" w:rsidRDefault="001121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19"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е на множеств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равенство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3</m:t>
                  </m:r>
                </m:e>
              </m:func>
            </m:oMath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c>
          <w:tcPr>
            <w:tcW w:w="11199" w:type="dxa"/>
            <w:gridSpan w:val="8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 w:rsidR="00FD7819">
        <w:trPr>
          <w:trHeight w:val="3388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66065</wp:posOffset>
                      </wp:positionV>
                      <wp:extent cx="1615440" cy="1661160"/>
                      <wp:effectExtent l="0" t="0" r="22860" b="1524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819" w:rsidRDefault="00956FB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524000" cy="1672590"/>
                                        <wp:effectExtent l="0" t="0" r="0" b="3810"/>
                                        <wp:docPr id="4" name="Рисунок 4" descr="C:\Users\admin\Desktop\photo_2024-03-06_18-27-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C:\Users\admin\Desktop\photo_2024-03-06_18-27-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8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6444" cy="1675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D7819" w:rsidRDefault="00FD7819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FD7819" w:rsidRDefault="00FD7819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FD7819" w:rsidRDefault="00FD78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346.55pt;margin-top:20.95pt;width:127.2pt;height:130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" fillcolor="white [3201]" strokecolor="white [3212]" strokeweight=".5pt">
                      <v:textbox>
                        <w:txbxContent>
                          <w:p w:rsidR="00FD7819" w:rsidRDefault="00956FB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24000" cy="1672590"/>
                                  <wp:effectExtent l="0" t="0" r="0" b="3810"/>
                                  <wp:docPr id="4" name="Рисунок 4" descr="C:\Users\admin\Desktop\photo_2024-03-06_18-27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C:\Users\admin\Desktop\photo_2024-03-06_18-27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444" cy="1675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819" w:rsidRDefault="00FD78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D7819" w:rsidRDefault="00FD78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D7819" w:rsidRDefault="00FD781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вое сечение прямого кругового конуса представляет собой равносторонний треугольник площадь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конуса.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819">
        <w:trPr>
          <w:trHeight w:val="312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рапе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||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D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, [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] ≡ [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DB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],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&lt;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)=60°, ВС=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С⊥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числите площадь трапе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50165</wp:posOffset>
                      </wp:positionV>
                      <wp:extent cx="2225040" cy="1516380"/>
                      <wp:effectExtent l="0" t="0" r="22860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040" cy="151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819" w:rsidRDefault="00956FB8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578334" cy="1034236"/>
                                        <wp:effectExtent l="0" t="0" r="3175" b="0"/>
                                        <wp:docPr id="7" name="Рисунок 7" descr="C:\Users\admin\Desktop\photo_2024-03-06_18-34-5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7" descr="C:\Users\admin\Desktop\photo_2024-03-06_18-34-5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0539" cy="1042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D7819" w:rsidRDefault="00FD781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7" type="#_x0000_t202" style="position:absolute;margin-left:298.55pt;margin-top:3.95pt;width:175.2pt;height:119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" fillcolor="white [3201]" strokecolor="white [3212]" strokeweight=".5pt">
                      <v:textbox>
                        <w:txbxContent>
                          <w:p w:rsidR="00FD7819" w:rsidRDefault="00956FB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78334" cy="1034236"/>
                                  <wp:effectExtent l="0" t="0" r="3175" b="0"/>
                                  <wp:docPr id="7" name="Рисунок 7" descr="C:\Users\admin\Desktop\photo_2024-03-06_18-34-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 descr="C:\Users\admin\Desktop\photo_2024-03-06_18-34-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539" cy="1042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819" w:rsidRDefault="00FD7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rPr>
          <w:trHeight w:val="336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ем пирамиды является треугольник, имеющий две стороны длиной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 xml:space="preserve"> см и 5 с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 угол между ними равен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Найдите косинус угла, образованного боковым ребром с плоскостью основания, если длина всех боковых ребер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 xml:space="preserve">39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1A0352F" wp14:editId="0A25399F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147320</wp:posOffset>
                  </wp:positionV>
                  <wp:extent cx="1691640" cy="1868170"/>
                  <wp:effectExtent l="0" t="0" r="3810" b="0"/>
                  <wp:wrapThrough wrapText="bothSides">
                    <wp:wrapPolygon edited="0">
                      <wp:start x="0" y="0"/>
                      <wp:lineTo x="0" y="21365"/>
                      <wp:lineTo x="21405" y="21365"/>
                      <wp:lineTo x="2140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rPr>
          <w:trHeight w:val="384"/>
        </w:trPr>
        <w:tc>
          <w:tcPr>
            <w:tcW w:w="10170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819">
        <w:trPr>
          <w:trHeight w:val="588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е множество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й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;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1218D" w:rsidRDefault="001121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D7819" w:rsidRDefault="00FD78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819">
        <w:trPr>
          <w:trHeight w:val="416"/>
        </w:trPr>
        <w:tc>
          <w:tcPr>
            <w:tcW w:w="456" w:type="dxa"/>
            <w:vMerge w:val="restart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Дана функция </m:t>
              </m:r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r>
                <w:rPr>
                  <w:rFonts w:ascii="Cambria Math" w:hAnsi="Cambria Math"/>
                  <w:sz w:val="28"/>
                  <w:szCs w:val="24"/>
                </w:rPr>
                <m:t xml:space="preserve"> :</m:t>
              </m:r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R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-</m:t>
              </m:r>
              <m:r>
                <w:rPr>
                  <w:rFonts w:ascii="Cambria Math" w:hAnsi="Cambria Math"/>
                  <w:sz w:val="28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7819">
        <w:trPr>
          <w:trHeight w:val="1849"/>
        </w:trPr>
        <w:tc>
          <w:tcPr>
            <w:tcW w:w="456" w:type="dxa"/>
            <w:vMerge/>
          </w:tcPr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Определите интервалы выпуклости и интервалы вогнутости функц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rPr>
          <w:trHeight w:val="421"/>
        </w:trPr>
        <w:tc>
          <w:tcPr>
            <w:tcW w:w="456" w:type="dxa"/>
            <w:vMerge/>
          </w:tcPr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→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9</m:t>
                      </m:r>
                    </m:den>
                  </m:f>
                </m:e>
              </m:func>
            </m:oMath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11218D" w:rsidP="0011218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</w:t>
            </w:r>
            <w:r w:rsidR="00956FB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492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rPr>
          <w:trHeight w:val="3192"/>
        </w:trPr>
        <w:tc>
          <w:tcPr>
            <w:tcW w:w="456" w:type="dxa"/>
            <w:vMerge/>
          </w:tcPr>
          <w:p w:rsidR="00FD7819" w:rsidRDefault="00FD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е численное значение объема тела, полученного вращением подграфика функции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: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; 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→ R,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3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вокруг ос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D7819" w:rsidRDefault="00956FB8" w:rsidP="0011218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819">
        <w:trPr>
          <w:trHeight w:val="468"/>
        </w:trPr>
        <w:tc>
          <w:tcPr>
            <w:tcW w:w="11199" w:type="dxa"/>
            <w:gridSpan w:val="8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 w:rsidR="00FD7819">
        <w:trPr>
          <w:trHeight w:val="516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На следующий год обучения в средней школе формируются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первых класса: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-а А, 1-а Б, 1-а С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. Родите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детей из подготовительной группы детского сада подали документы на поступление в данный лицей. Какова вероятность того, что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ребенка будут зачислены в к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ласс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А, 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ребенка в класс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В и 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ребенка в класс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С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?</w:t>
            </w: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D7819">
        <w:trPr>
          <w:trHeight w:val="480"/>
        </w:trPr>
        <w:tc>
          <w:tcPr>
            <w:tcW w:w="456" w:type="dxa"/>
          </w:tcPr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числите рациональные члены в разложении степени бином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7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0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819" w:rsidRDefault="00956F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FD78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7819" w:rsidRDefault="00956F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D7819" w:rsidRDefault="0095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FD7819" w:rsidRDefault="00FD7819"/>
    <w:p w:rsidR="00FD7819" w:rsidRDefault="00FD7819"/>
    <w:sectPr w:rsidR="00FD7819">
      <w:pgSz w:w="11906" w:h="16838"/>
      <w:pgMar w:top="568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B8" w:rsidRDefault="00956FB8">
      <w:pPr>
        <w:spacing w:line="240" w:lineRule="auto"/>
      </w:pPr>
      <w:r>
        <w:separator/>
      </w:r>
    </w:p>
  </w:endnote>
  <w:endnote w:type="continuationSeparator" w:id="0">
    <w:p w:rsidR="00956FB8" w:rsidRDefault="00956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B8" w:rsidRDefault="00956FB8">
      <w:pPr>
        <w:spacing w:after="0"/>
      </w:pPr>
      <w:r>
        <w:separator/>
      </w:r>
    </w:p>
  </w:footnote>
  <w:footnote w:type="continuationSeparator" w:id="0">
    <w:p w:rsidR="00956FB8" w:rsidRDefault="00956F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1218D"/>
    <w:rsid w:val="00167A5B"/>
    <w:rsid w:val="001D18E4"/>
    <w:rsid w:val="00207BD4"/>
    <w:rsid w:val="00291617"/>
    <w:rsid w:val="002B70D6"/>
    <w:rsid w:val="003B6D68"/>
    <w:rsid w:val="003C49F4"/>
    <w:rsid w:val="004270C7"/>
    <w:rsid w:val="004A123F"/>
    <w:rsid w:val="004A595B"/>
    <w:rsid w:val="004C2EA3"/>
    <w:rsid w:val="00514B78"/>
    <w:rsid w:val="0053189F"/>
    <w:rsid w:val="00550F61"/>
    <w:rsid w:val="00576550"/>
    <w:rsid w:val="0059149B"/>
    <w:rsid w:val="005A19B5"/>
    <w:rsid w:val="005D7ABE"/>
    <w:rsid w:val="005F1198"/>
    <w:rsid w:val="00600665"/>
    <w:rsid w:val="006E7D7C"/>
    <w:rsid w:val="00735F04"/>
    <w:rsid w:val="00747787"/>
    <w:rsid w:val="007A6093"/>
    <w:rsid w:val="007E0F11"/>
    <w:rsid w:val="00822773"/>
    <w:rsid w:val="00891A4A"/>
    <w:rsid w:val="00891AD6"/>
    <w:rsid w:val="008A1281"/>
    <w:rsid w:val="008B56B4"/>
    <w:rsid w:val="008D2010"/>
    <w:rsid w:val="00956FB8"/>
    <w:rsid w:val="009722E5"/>
    <w:rsid w:val="009E0228"/>
    <w:rsid w:val="009E52A5"/>
    <w:rsid w:val="00A9422D"/>
    <w:rsid w:val="00AC251D"/>
    <w:rsid w:val="00BD6CBF"/>
    <w:rsid w:val="00BF2311"/>
    <w:rsid w:val="00C074F2"/>
    <w:rsid w:val="00C21907"/>
    <w:rsid w:val="00C64E3A"/>
    <w:rsid w:val="00CA0266"/>
    <w:rsid w:val="00CE18A2"/>
    <w:rsid w:val="00D0141F"/>
    <w:rsid w:val="00D1078C"/>
    <w:rsid w:val="00D41456"/>
    <w:rsid w:val="00DD4737"/>
    <w:rsid w:val="00E21056"/>
    <w:rsid w:val="00E85D9A"/>
    <w:rsid w:val="00F16CC9"/>
    <w:rsid w:val="00F304D5"/>
    <w:rsid w:val="00FD7819"/>
    <w:rsid w:val="00FF25F4"/>
    <w:rsid w:val="4704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CC98F"/>
  <w15:docId w15:val="{F0C175F1-485D-44E9-95C7-1B7EEA4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 Spacing"/>
    <w:link w:val="ab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CE1D04-17CF-41EF-971A-047AB18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564</Words>
  <Characters>3217</Characters>
  <Application>Microsoft Office Word</Application>
  <DocSecurity>0</DocSecurity>
  <Lines>26</Lines>
  <Paragraphs>7</Paragraphs>
  <ScaleCrop>false</ScaleCrop>
  <Company>Eugenia Selivanov   Irina Ciobanu   Aliona Lașcu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ыбаемся и пашем
</dc:title>
  <dc:subject>Решаем варианты по математике, №7.  Сборник задач по математике.</dc:subject>
  <dc:creator>admn</dc:creator>
  <cp:lastModifiedBy>Ludmila Moroz</cp:lastModifiedBy>
  <cp:revision>17</cp:revision>
  <cp:lastPrinted>2024-03-02T15:56:00Z</cp:lastPrinted>
  <dcterms:created xsi:type="dcterms:W3CDTF">2024-02-08T07:36:00Z</dcterms:created>
  <dcterms:modified xsi:type="dcterms:W3CDTF">2024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2AA0FE9BEC74FFAB49EA3C00F4B243E_13</vt:lpwstr>
  </property>
</Properties>
</file>